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8E" w:rsidRDefault="00277BCA" w:rsidP="00E212DA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0" w:name="_GoBack"/>
      <w:bookmarkEnd w:id="0"/>
      <w:r w:rsidRPr="00277BCA"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1</w:t>
      </w: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Bordered table for storing details of IT Department using bootstrap. Also highlight HOD of department.</w:t>
      </w: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!DOCTYPE html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html lang="en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hea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itle&gt;Bootstrap Example&lt;/title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meta charset="utf-8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meta name="viewport" content="width=device-width, initial-scale=1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link rel="stylesheet" href="https://maxcdn.bootstrapcdn.com/bootstrap/3.3.7/css/bootstrap.min.css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script src="https://ajax.googleapis.com/ajax/libs/jquery/3.3.1/jquery.min.js"&gt;&lt;/script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script src="https://maxcdn.bootstrapcdn.com/bootstrap/3.3.7/js/bootstrap.min.js"&gt;&lt;/script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hea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body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div class="container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h2&gt;Bordered Table&lt;/h2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p&gt;The .table-bordered class adds borders to a table:&lt;/p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able class="table table-bordered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hea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h&gt;Firstname&lt;/th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h&gt;Lastname&lt;/th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h&gt;Post&lt;/th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hea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body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r class="success"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Amit Kumar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Dhaiya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HOD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Garima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lastRenderedPageBreak/>
        <w:t>&lt;td&gt;Verma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Asst. Professor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Rupak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Chakarobarty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Asst. Professor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Nitin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Thapliyal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td&gt;Asst. Professor&lt;/td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r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body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table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div&gt;</w:t>
      </w: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P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body&gt;</w:t>
      </w: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77BCA">
        <w:rPr>
          <w:rFonts w:ascii="Times New Roman" w:hAnsi="Times New Roman" w:cs="Times New Roman"/>
          <w:sz w:val="28"/>
          <w:szCs w:val="28"/>
        </w:rPr>
        <w:t>&lt;/html&gt;</w:t>
      </w: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CA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277BCA" w:rsidRDefault="00277BCA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22BBB" w:rsidRDefault="00722BBB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22BBB" w:rsidRDefault="00722BBB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22BBB" w:rsidRDefault="00722BBB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77BCA" w:rsidRDefault="00722BBB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30B3E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6350198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77" cy="17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14FBF" w:rsidRDefault="00014FBF" w:rsidP="00014FBF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2</w:t>
      </w: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sert an image in different shape in a Webpage.</w:t>
      </w: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!DOCTYPE html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html lang="en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head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title&gt;Bootstrap Example&lt;/title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meta charset="utf-8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meta name="viewport" content="width=device-width, initial-scale=1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link rel="stylesheet" href="https://maxcdn.bootstrapcdn.com/bootstrap/3.3.7/css/bootstrap.min.css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script src="https://ajax.googleapis.com/ajax/libs/jquery/3.3.1/jquery.min.js"&gt;&lt;/script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script src="https://maxcdn.bootstrapcdn.com/bootstrap/3.3.7/js/bootstrap.min.js"&gt;&lt;/script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/head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body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div class="container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h2&gt;Images&lt;/h2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p&gt;The images:&lt;/p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imgsrc="cinqueterre.jpg" class="img-thumbnail" alt="Cinque Terre" width="304" height="236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imgsrc="cinqueterre.jpg" class="img-circle" alt="Cinque Terre" width="304" height="236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imgsrc="cinqueterre.jpg" class="img-rounded" alt="Cinque Terre" width="304" height="236"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/div&gt;</w:t>
      </w: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P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/body&gt;</w:t>
      </w: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14FBF">
        <w:rPr>
          <w:rFonts w:ascii="Times New Roman" w:hAnsi="Times New Roman" w:cs="Times New Roman"/>
          <w:sz w:val="28"/>
          <w:szCs w:val="28"/>
        </w:rPr>
        <w:t>&lt;/html&gt;</w:t>
      </w: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14FBF" w:rsidRDefault="00014FBF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66B8">
        <w:rPr>
          <w:rFonts w:ascii="Times New Roman" w:hAnsi="Times New Roman" w:cs="Times New Roman"/>
          <w:sz w:val="28"/>
          <w:szCs w:val="28"/>
        </w:rPr>
        <w:tab/>
      </w:r>
      <w:r w:rsidR="009866B8" w:rsidRPr="009866B8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30B3E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61055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014FBF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866B8" w:rsidRDefault="009866B8" w:rsidP="009866B8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3</w:t>
      </w: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login form using bootstrap classes.</w:t>
      </w: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!DOCTYPE html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html lang="en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head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title&gt;Bootstrap Example&lt;/title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meta charset="utf-8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meta name="viewport" content="width=device-width, initial-scale=1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link rel="stylesheet" href="https://maxcdn.bootstrapcdn.com/bootstrap/3.3.7/css/bootstrap.min.css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script src="https://ajax.googleapis.com/ajax/libs/jquery/3.3.1/jquery.min.js"&gt;&lt;/script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script src="https://maxcdn.bootstrapcdn.com/bootstrap/3.3.7/js/bootstrap.min.js"&gt;&lt;/script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head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body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div class="container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h2&gt;Basic form&lt;/h2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form action="/action_page.php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div class="form-group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label for="email"&gt;Email:&lt;/label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input type="email" class="form-control" id="email" placeholder="Enter email" name="email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div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div class="form-group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label for="pwd"&gt;Password:&lt;/label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input type="password" class="form-control" id="pwd" placeholder="Enter password" name="pwd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div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div class="checkbox"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label&gt;&lt;input type="checkbox" name="remember"&gt; Remember me&lt;/label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div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button type="submit" class="btnbtn-default"&gt;Submit&lt;/button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form&gt;</w:t>
      </w:r>
    </w:p>
    <w:p w:rsidR="009866B8" w:rsidRP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div&gt;</w:t>
      </w: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66B8">
        <w:rPr>
          <w:rFonts w:ascii="Times New Roman" w:hAnsi="Times New Roman" w:cs="Times New Roman"/>
          <w:sz w:val="28"/>
          <w:szCs w:val="28"/>
        </w:rPr>
        <w:t>&lt;/body&gt;&lt;/html&gt;</w:t>
      </w:r>
    </w:p>
    <w:p w:rsidR="00825DA5" w:rsidRDefault="00825DA5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25DA5" w:rsidRDefault="00825DA5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25DA5" w:rsidRDefault="00825DA5" w:rsidP="009866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66B8">
        <w:rPr>
          <w:rFonts w:ascii="Times New Roman" w:hAnsi="Times New Roman" w:cs="Times New Roman"/>
          <w:b/>
          <w:bCs/>
          <w:sz w:val="44"/>
          <w:szCs w:val="44"/>
          <w:u w:val="single"/>
        </w:rPr>
        <w:t>OUTPUT</w:t>
      </w: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30B3E">
        <w:rPr>
          <w:rFonts w:ascii="Times New Roman" w:hAnsi="Times New Roman" w:cs="Times New Roman"/>
          <w:b/>
          <w:bCs/>
          <w:noProof/>
          <w:sz w:val="44"/>
          <w:szCs w:val="44"/>
          <w:lang w:bidi="ar-SA"/>
        </w:rPr>
        <w:drawing>
          <wp:inline distT="0" distB="0" distL="0" distR="0">
            <wp:extent cx="59436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9866B8" w:rsidRDefault="009866B8" w:rsidP="009866B8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E212DA" w:rsidRDefault="00E212DA" w:rsidP="00B54B65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E212DA" w:rsidRDefault="00E212DA" w:rsidP="00B54B65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E212DA" w:rsidRDefault="00E212DA" w:rsidP="00B54B65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B54B65" w:rsidRDefault="00825DA5" w:rsidP="00B54B65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4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wnloading and Installation of Ruby on Rails.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B65" w:rsidRPr="00B54B65" w:rsidRDefault="00B54B65" w:rsidP="00B54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B65">
        <w:rPr>
          <w:rFonts w:ascii="Times New Roman" w:eastAsia="Times New Roman" w:hAnsi="Times New Roman" w:cs="Times New Roman"/>
          <w:sz w:val="24"/>
          <w:szCs w:val="24"/>
        </w:rPr>
        <w:lastRenderedPageBreak/>
        <w:t>Follow the steps given below for installing Ruby on Rails.</w:t>
      </w:r>
    </w:p>
    <w:p w:rsidR="00B54B65" w:rsidRPr="00B54B65" w:rsidRDefault="00B54B65" w:rsidP="00B54B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4B65">
        <w:rPr>
          <w:rFonts w:ascii="Times New Roman" w:eastAsia="Times New Roman" w:hAnsi="Times New Roman" w:cs="Times New Roman"/>
          <w:b/>
          <w:bCs/>
          <w:sz w:val="27"/>
          <w:szCs w:val="27"/>
        </w:rPr>
        <w:t>Step 1: Check Ruby Version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ruby –v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 gem –version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54B65" w:rsidRDefault="00B54B65" w:rsidP="00B54B65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tep 2</w:t>
      </w:r>
      <w:r w:rsidRPr="00B54B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stall</w:t>
      </w:r>
      <w:r w:rsidRPr="00B54B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uby</w:t>
      </w:r>
    </w:p>
    <w:p w:rsidR="00B54B65" w:rsidRDefault="00B54B65" w:rsidP="00B54B65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4B65">
        <w:rPr>
          <w:rFonts w:ascii="Times New Roman" w:hAnsi="Times New Roman" w:cs="Times New Roman"/>
          <w:b/>
          <w:bCs/>
          <w:sz w:val="24"/>
          <w:szCs w:val="24"/>
        </w:rPr>
        <w:t>Install Rails</w:t>
      </w:r>
      <w:r w:rsidRPr="00B54B65">
        <w:rPr>
          <w:rFonts w:ascii="Times New Roman" w:hAnsi="Times New Roman" w:cs="Times New Roman"/>
          <w:sz w:val="24"/>
          <w:szCs w:val="24"/>
        </w:rPr>
        <w:t xml:space="preserve"> − With Rubygems loaded, you can install all of Rails and its dependencies using the following command through the command line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B54B65" w:rsidRDefault="00B54B65" w:rsidP="00B54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4B65" w:rsidRDefault="00B54B65" w:rsidP="00B5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B65">
        <w:rPr>
          <w:rFonts w:ascii="Times New Roman" w:eastAsia="Times New Roman" w:hAnsi="Times New Roman" w:cs="Times New Roman"/>
          <w:sz w:val="28"/>
          <w:szCs w:val="28"/>
        </w:rPr>
        <w:t>C:\&gt; gem install rails</w:t>
      </w:r>
    </w:p>
    <w:p w:rsidR="00B54B65" w:rsidRDefault="00B54B65" w:rsidP="00B5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B65" w:rsidRDefault="00B54B65" w:rsidP="00B54B65">
      <w:pPr>
        <w:pStyle w:val="Heading3"/>
      </w:pPr>
      <w:r>
        <w:t>Step 3: Check Rails Version</w:t>
      </w:r>
    </w:p>
    <w:p w:rsidR="00B56C7A" w:rsidRDefault="00B56C7A" w:rsidP="00B56C7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56C7A">
        <w:rPr>
          <w:rFonts w:ascii="Times New Roman" w:hAnsi="Times New Roman" w:cs="Times New Roman"/>
          <w:sz w:val="28"/>
          <w:szCs w:val="28"/>
        </w:rPr>
        <w:t xml:space="preserve">C:\&gt; rail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6C7A">
        <w:rPr>
          <w:rFonts w:ascii="Times New Roman" w:hAnsi="Times New Roman" w:cs="Times New Roman"/>
          <w:sz w:val="28"/>
          <w:szCs w:val="28"/>
        </w:rPr>
        <w:t>v</w:t>
      </w:r>
    </w:p>
    <w:p w:rsidR="00B56C7A" w:rsidRDefault="00B56C7A" w:rsidP="00B56C7A">
      <w:pPr>
        <w:pStyle w:val="HTMLPreformatted"/>
      </w:pPr>
      <w:r>
        <w:t>Rails 4.2.4</w:t>
      </w: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B56C7A" w:rsidP="00B56C7A">
      <w:pPr>
        <w:pStyle w:val="HTMLPreformatted"/>
      </w:pPr>
    </w:p>
    <w:p w:rsidR="00B56C7A" w:rsidRDefault="00825DA5" w:rsidP="00B56C7A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5</w:t>
      </w:r>
    </w:p>
    <w:p w:rsidR="00B56C7A" w:rsidRDefault="00B56C7A" w:rsidP="00B56C7A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B56C7A" w:rsidRDefault="00B56C7A" w:rsidP="00B56C7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module for simple calculator function.</w:t>
      </w:r>
    </w:p>
    <w:p w:rsidR="00B56C7A" w:rsidRDefault="00B56C7A" w:rsidP="00B56C7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7A" w:rsidRDefault="00B56C7A" w:rsidP="00B56C7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defcalculate_answer(operator, a, b)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lastRenderedPageBreak/>
        <w:t>if operator == "add"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 xml:space="preserve">    a + b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lsif operator == "subtract"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 xml:space="preserve">   a - b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lsif operator == "multiply"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a * b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lsif operator == "divide"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a / b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nd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nd</w:t>
      </w: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B30B3E" w:rsidRP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answer = calculate_answer("subtract", 11, 1)</w:t>
      </w:r>
    </w:p>
    <w:p w:rsidR="00B56C7A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puts "The answer is #{answer}"</w:t>
      </w:r>
    </w:p>
    <w:p w:rsid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B30B3E" w:rsidRDefault="00B30B3E" w:rsidP="00B30B3E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467486" w:rsidRDefault="00B30B3E" w:rsidP="00B30B3E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30B3E">
        <w:rPr>
          <w:rFonts w:ascii="Times New Roman" w:hAnsi="Times New Roman" w:cs="Times New Roman"/>
          <w:b/>
          <w:bCs/>
          <w:sz w:val="44"/>
          <w:szCs w:val="44"/>
          <w:u w:val="single"/>
        </w:rPr>
        <w:t>OUTPUT</w:t>
      </w: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B30B3E" w:rsidRP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bidi="ar-SA"/>
        </w:rPr>
        <w:drawing>
          <wp:inline distT="0" distB="0" distL="0" distR="0">
            <wp:extent cx="4134427" cy="225774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1D753F" w:rsidRDefault="00825DA5" w:rsidP="00B30B3E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6</w:t>
      </w:r>
    </w:p>
    <w:p w:rsidR="001D753F" w:rsidRDefault="001D753F" w:rsidP="001D753F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1D753F" w:rsidRDefault="001D753F" w:rsidP="001D753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B30B3E">
        <w:rPr>
          <w:rFonts w:ascii="Times New Roman" w:hAnsi="Times New Roman" w:cs="Times New Roman"/>
          <w:b/>
          <w:bCs/>
          <w:sz w:val="28"/>
          <w:szCs w:val="28"/>
        </w:rPr>
        <w:t xml:space="preserve"> WAP </w:t>
      </w:r>
      <w:r w:rsidR="0050799D">
        <w:rPr>
          <w:rFonts w:ascii="Times New Roman" w:hAnsi="Times New Roman" w:cs="Times New Roman"/>
          <w:b/>
          <w:bCs/>
          <w:sz w:val="28"/>
          <w:szCs w:val="28"/>
        </w:rPr>
        <w:t>to calculate factorial of No. using</w:t>
      </w:r>
      <w:r w:rsidR="00B30B3E">
        <w:rPr>
          <w:rFonts w:ascii="Times New Roman" w:hAnsi="Times New Roman" w:cs="Times New Roman"/>
          <w:b/>
          <w:bCs/>
          <w:sz w:val="28"/>
          <w:szCs w:val="28"/>
        </w:rPr>
        <w:t xml:space="preserve"> Ruby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0B3E" w:rsidRDefault="00B30B3E" w:rsidP="001D753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def factorial(n)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total = 1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 xml:space="preserve">  (1..n).each do |n|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lastRenderedPageBreak/>
        <w:t xml:space="preserve">total *= n   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nd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total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end</w:t>
      </w:r>
    </w:p>
    <w:p w:rsidR="00B30B3E" w:rsidRPr="00B30B3E" w:rsidRDefault="00B30B3E" w:rsidP="00B30B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puts factorial("4".to_i)</w:t>
      </w:r>
    </w:p>
    <w:p w:rsidR="001D753F" w:rsidRDefault="001D753F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277BCA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B30B3E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B30B3E" w:rsidRDefault="00B30B3E" w:rsidP="00B30B3E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0B3E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46958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01" cy="22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462EAD" w:rsidRDefault="00825DA5" w:rsidP="00462EA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7</w:t>
      </w:r>
    </w:p>
    <w:p w:rsidR="00462EAD" w:rsidRDefault="00462EAD" w:rsidP="00462EAD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462EAD" w:rsidRDefault="00462EAD" w:rsidP="00462EA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AP to </w:t>
      </w:r>
      <w:r w:rsidR="00890BF5">
        <w:rPr>
          <w:rFonts w:ascii="Times New Roman" w:hAnsi="Times New Roman" w:cs="Times New Roman"/>
          <w:b/>
          <w:bCs/>
          <w:sz w:val="28"/>
          <w:szCs w:val="28"/>
        </w:rPr>
        <w:t>show the implementation of Button, ToggleButton, Date-Time Picker et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0B3E" w:rsidRDefault="00B30B3E" w:rsidP="00B30B3E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ctivity_main.xml :</w:t>
      </w: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Pr="008572E7" w:rsidRDefault="00462EAD" w:rsidP="00462E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&lt;?xml version="1.0" encoding="utf-8"?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LinearLayout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xmlns:android="http://schemas.android.com/apk/res/android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lastRenderedPageBreak/>
        <w:t>xmlns:app="http://schemas.android.com/apk/res-auto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xmlns:tools="http://schemas.android.com/tools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match_par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match_par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orientation="vertical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context=".MainActivity"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TextView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Name: 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Color="#000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EditText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editTex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match_par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ems="10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nputType="time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X="42dp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Y="232dp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TextView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Gender: 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Color="#000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ToggleButto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toggleButton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clickable="false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ToggleButton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Off="Male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On="Female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X="43dp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Y="37dp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TextView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DOB: 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Color="#000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Butto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buttonDate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Select Date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EditText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textDate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Butto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button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text="Show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X="148dp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ols:layout_editor_absoluteY="398dp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&lt;TextView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width="match_par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layout_height="wrap_content"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android:id="@+id/data"/&g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lastRenderedPageBreak/>
        <w:br/>
        <w:t>&lt;/LinearLayout&gt;</w:t>
      </w: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MainActivity.java :</w:t>
      </w: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Pr="008572E7" w:rsidRDefault="00462EAD" w:rsidP="00462E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ackage app.bro.myapplication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app.DatePickerDialog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os.Bundle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support.v7.app.AppCompatActivity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view.View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widget.Button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widget.DatePicker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widget.EditText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widget.TextView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widget.ToggleButton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java.util.Calendar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public class MainActivity extends AppCompatActivity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Button bShow, bDatePicker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EditTextetName, txtDate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oggleButtontGender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extView data 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private intmYear, mMonth, mDay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@Overrid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protected void onCreate(Bundle savedInstanceState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super.onCreate( savedInstanceState 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setContentView( R.layout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activity_mai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bShow = ( Button 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butto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bDatePicker = ( Button 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buttonDat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etName = ( EditText 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editText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Gender = ( ToggleButton 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toggleButton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xtDate = ( EditText 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textDat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data = (TextView) findViewById( R.id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data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final String name = etName.getText().toString(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final String gender = tGender.getText().toString(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final String dob = txtDate.getText().toString(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bShow.setOnClickListener( new View.OnClickListener(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@Overrid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public void onClick(View view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data.setText( name + ":" + gender + ":" + dob 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} 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bDatePicker.setOnClickListener( new View.OnClickListener(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@Overrid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public void onClick(View view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final Calendar c = Calendar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getInstanc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mYear = c.get(Calendar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YEAR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mMonth = c.get(Calendar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MONTH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mDay = c.get(Calendar.</w:t>
      </w:r>
      <w:r w:rsidRPr="008572E7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DAY_OF_MONTH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DatePickerDialogdatePickerDialog = new DatePickerDialog( this,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        new DatePickerDialog.OnDateSetListener(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            @Override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            public void onDateSet(DatePicker view, int year, int month, intdayOfMonth) {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txtDate.setText(dayOfMonth + "-" + (month + 1) + "-" + year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            }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lastRenderedPageBreak/>
        <w:t xml:space="preserve">                        }, mYear, mMonth, mDay 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datePickerDialog.show(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} );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}</w:t>
      </w:r>
      <w:r w:rsidRPr="008572E7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}</w:t>
      </w: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462EAD" w:rsidRDefault="00462EAD" w:rsidP="00462EA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462EAD" w:rsidRDefault="00462EA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DD73E7" w:rsidRDefault="000A33B6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91490</wp:posOffset>
                </wp:positionV>
                <wp:extent cx="2400300" cy="289560"/>
                <wp:effectExtent l="11430" t="13335" r="762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9803" dir="1668780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641" w:rsidRPr="00033641" w:rsidRDefault="0003364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ks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.4pt;margin-top:38.7pt;width:18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">
                <v:shadow offset="1pt,-7pt"/>
                <v:textbox>
                  <w:txbxContent>
                    <w:p w:rsidR="00033641" w:rsidRPr="00033641" w:rsidRDefault="0003364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kshat</w:t>
                      </w:r>
                    </w:p>
                  </w:txbxContent>
                </v:textbox>
              </v:rect>
            </w:pict>
          </mc:Fallback>
        </mc:AlternateContent>
      </w:r>
      <w:r w:rsidR="00890BF5">
        <w:rPr>
          <w:rFonts w:ascii="Times New Roman" w:hAnsi="Times New Roman" w:cs="Times New Roman"/>
          <w:b/>
          <w:bCs/>
          <w:noProof/>
          <w:szCs w:val="22"/>
          <w:lang w:bidi="ar-SA"/>
        </w:rPr>
        <w:drawing>
          <wp:inline distT="0" distB="0" distL="0" distR="0">
            <wp:extent cx="2419688" cy="393437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9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E212DA" w:rsidRDefault="00E212DA" w:rsidP="0050799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50799D" w:rsidRDefault="0050799D" w:rsidP="0050799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 8</w:t>
      </w: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a Media Player Application in android.</w:t>
      </w: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ctivity_main.xml :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&lt;?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xml versi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1.0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encodi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utf-8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?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RelativeLayou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xmlns: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http://schemas.android.com/apk/res/android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xmlns:tool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http://schemas.android.com/tools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match_par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match_parent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paddingLef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dimen/activity_horizontal_margin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paddingR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dimen/activity_horizontal_margin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paddingTo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dimen/activity_vertical_margin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paddingBottom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dimen/activity_vertical_margin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tools: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.MainActivity"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Text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Music Palyer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Siz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35dp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ParentTo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centerHorizontal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TextView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utorials poi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bel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centerHorizontal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Colo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#ff7aff24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Siz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35dp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ImageView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image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bel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centerHorizontal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src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drawable/abc"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Button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string/forward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ParentBottom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ParentLef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ParentSta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Button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string/paus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ParentBottom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Lef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image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Sta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imageView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Button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string/back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3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To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Right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End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2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Button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string/rewind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4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To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3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Right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3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End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3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SeekBar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seekBar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Lef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Sta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R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En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bov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TextView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Appearanc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?android:attr/textAppearanceSmall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Small Tex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bov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seekBar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Left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toStartO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TextView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Appearanc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?android:attr/textAppearanceSmall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Small Tex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3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bov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seekBar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R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4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En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button4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TextView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width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heigh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wrap_conten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Appearanc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?android:attr/textAppearanceMedium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Medium Text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4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Baselin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alignBottom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@+id/textView2"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7F0055"/>
          <w:sz w:val="16"/>
          <w:szCs w:val="16"/>
          <w:lang w:val="en-IN" w:eastAsia="en-IN" w:bidi="ar-SA"/>
        </w:rPr>
        <w:t>android:layout_centerHorizontal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true"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/&gt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szCs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&lt;/RelativeLayout&gt;</w:t>
      </w: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50799D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MainActivity.java :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ackag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com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exampl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airamkrishna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yapplicati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ap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Activity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edia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o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ndl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o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Handl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widge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widge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Image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widge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widge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ext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andro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widge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mpor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java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util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concurre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class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MainActivity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extends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Activity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b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4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Image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iv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MediaPlayer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ab/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doubl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doubl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al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ab/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Handler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myHandler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Handl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orward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500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backward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500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eekBar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ext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tx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x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x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stat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eTimeOnly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@Override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otecte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Creat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ndl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avedInstanceStat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sup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onCreat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avedInstanceStat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setContent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ayou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activity_mai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1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2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utton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3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utton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4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Butt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utton4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iv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Image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mage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tx1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ext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extView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tx2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ext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extView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tx3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ext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extView4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tx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Song.mp3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mediaPlayer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creat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thi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a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seekbar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dViewBy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i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Clickabl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fa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Enabl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fa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@Override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Click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v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"Playing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sound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ta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final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Durati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CurrentPositi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f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oneTimeOnly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Max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al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oneTimeOnly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ab/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ab/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ab/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ab/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tx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tri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orma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%d min, %d sec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al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inal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-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   final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))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tx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tri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orma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%d min, %d sec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-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  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))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Progres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myHandl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postDelay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UpdateSong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10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b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Enabl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tru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b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Enabl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fa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@Override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Click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v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"Pausing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sound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pau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b2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Enabl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fa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b3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Enabl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tru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@Override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Click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v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temp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em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+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orward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&lt;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inal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+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forward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ekTo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"You have Jumped forward 5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   seconds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e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Cannot jump forward 5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   seconds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b4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OnClickListen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@Override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onClick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Vi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v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temp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f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emp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-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backward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&gt;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-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backward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ekTo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"You have Jumped backward 5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   seconds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els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ake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ApplicationCon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,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"Cannot jump backward 5 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 xml:space="preserve">                  seconds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oas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LENGTH_SHOR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how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rivat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Runnabl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UpdateSongTime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new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Runnabl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public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void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ru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{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lastRenderedPageBreak/>
        <w:t xml:space="preserve">         startTime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=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mediaPlay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getCurrentPosition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tx1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Tex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Stri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forma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8800"/>
          <w:sz w:val="16"/>
          <w:lang w:val="en-IN" w:eastAsia="en-IN" w:bidi="ar-SA"/>
        </w:rPr>
        <w:t>"%d min, %d sec"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,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-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to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7F0055"/>
          <w:sz w:val="16"/>
          <w:lang w:val="en-IN" w:eastAsia="en-IN" w:bidi="ar-SA"/>
        </w:rPr>
        <w:t>TimeUni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MILLISECOND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   toMinute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long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))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seekba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etProgres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int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startTime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   myHandler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.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>postDelayed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(</w:t>
      </w:r>
      <w:r w:rsidRPr="0050799D">
        <w:rPr>
          <w:rFonts w:ascii="Consolas" w:eastAsia="Times New Roman" w:hAnsi="Consolas" w:cs="Courier New"/>
          <w:color w:val="000088"/>
          <w:sz w:val="16"/>
          <w:lang w:val="en-IN" w:eastAsia="en-IN" w:bidi="ar-SA"/>
        </w:rPr>
        <w:t>this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,</w:t>
      </w: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</w:t>
      </w:r>
      <w:r w:rsidRPr="0050799D">
        <w:rPr>
          <w:rFonts w:ascii="Consolas" w:eastAsia="Times New Roman" w:hAnsi="Consolas" w:cs="Courier New"/>
          <w:color w:val="006666"/>
          <w:sz w:val="16"/>
          <w:szCs w:val="16"/>
          <w:lang w:val="en-IN" w:eastAsia="en-IN" w:bidi="ar-SA"/>
        </w:rPr>
        <w:t>100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)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313131"/>
          <w:sz w:val="16"/>
          <w:lang w:val="en-IN" w:eastAsia="en-IN" w:bidi="ar-SA"/>
        </w:rPr>
        <w:t xml:space="preserve">   </w:t>
      </w: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;</w:t>
      </w:r>
    </w:p>
    <w:p w:rsidR="0050799D" w:rsidRPr="0050799D" w:rsidRDefault="0050799D" w:rsidP="0050799D">
      <w:pPr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20" w:line="192" w:lineRule="atLeast"/>
        <w:rPr>
          <w:rFonts w:ascii="Consolas" w:eastAsia="Times New Roman" w:hAnsi="Consolas" w:cs="Courier New"/>
          <w:color w:val="313131"/>
          <w:sz w:val="16"/>
          <w:szCs w:val="16"/>
          <w:lang w:val="en-IN" w:eastAsia="en-IN" w:bidi="ar-SA"/>
        </w:rPr>
      </w:pPr>
      <w:r w:rsidRPr="0050799D">
        <w:rPr>
          <w:rFonts w:ascii="Consolas" w:eastAsia="Times New Roman" w:hAnsi="Consolas" w:cs="Courier New"/>
          <w:color w:val="666600"/>
          <w:sz w:val="16"/>
          <w:lang w:val="en-IN" w:eastAsia="en-IN" w:bidi="ar-SA"/>
        </w:rPr>
        <w:t>}</w:t>
      </w: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50799D" w:rsidRDefault="0050799D" w:rsidP="0050799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50799D" w:rsidRDefault="0050799D" w:rsidP="0050799D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0799D" w:rsidRPr="00462EAD" w:rsidRDefault="00636BB7" w:rsidP="00B30B3E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  <w:lang w:bidi="ar-SA"/>
        </w:rPr>
        <w:lastRenderedPageBreak/>
        <w:drawing>
          <wp:inline distT="0" distB="0" distL="0" distR="0">
            <wp:extent cx="3695700" cy="6972300"/>
            <wp:effectExtent l="19050" t="0" r="0" b="0"/>
            <wp:docPr id="11" name="Picture 1" descr="C:\Users\akshat\Desktop\DIT_University_Dehrad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hat\Desktop\DIT_University_Dehradun_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99D" w:rsidRPr="00462EAD" w:rsidSect="00825DA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F6" w:rsidRDefault="00776FF6" w:rsidP="00825DA5">
      <w:pPr>
        <w:spacing w:after="0" w:line="240" w:lineRule="auto"/>
      </w:pPr>
      <w:r>
        <w:separator/>
      </w:r>
    </w:p>
  </w:endnote>
  <w:endnote w:type="continuationSeparator" w:id="0">
    <w:p w:rsidR="00776FF6" w:rsidRDefault="00776FF6" w:rsidP="0082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F6" w:rsidRDefault="00776FF6" w:rsidP="00825DA5">
      <w:pPr>
        <w:spacing w:after="0" w:line="240" w:lineRule="auto"/>
      </w:pPr>
      <w:r>
        <w:separator/>
      </w:r>
    </w:p>
  </w:footnote>
  <w:footnote w:type="continuationSeparator" w:id="0">
    <w:p w:rsidR="00776FF6" w:rsidRDefault="00776FF6" w:rsidP="0082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82"/>
    <w:rsid w:val="00014FBF"/>
    <w:rsid w:val="00033641"/>
    <w:rsid w:val="000A33B6"/>
    <w:rsid w:val="00146946"/>
    <w:rsid w:val="001D753F"/>
    <w:rsid w:val="00207BE0"/>
    <w:rsid w:val="002406DD"/>
    <w:rsid w:val="00267799"/>
    <w:rsid w:val="00277BCA"/>
    <w:rsid w:val="002E0B9A"/>
    <w:rsid w:val="00451189"/>
    <w:rsid w:val="00462EAD"/>
    <w:rsid w:val="00467486"/>
    <w:rsid w:val="004859FF"/>
    <w:rsid w:val="0050799D"/>
    <w:rsid w:val="00636BB7"/>
    <w:rsid w:val="006F2FC2"/>
    <w:rsid w:val="00722BBB"/>
    <w:rsid w:val="00776FF6"/>
    <w:rsid w:val="007B056D"/>
    <w:rsid w:val="00825DA5"/>
    <w:rsid w:val="008572E7"/>
    <w:rsid w:val="00890BF5"/>
    <w:rsid w:val="009866B8"/>
    <w:rsid w:val="00A6228E"/>
    <w:rsid w:val="00A65482"/>
    <w:rsid w:val="00AE4209"/>
    <w:rsid w:val="00B30B3E"/>
    <w:rsid w:val="00B54B65"/>
    <w:rsid w:val="00B56C7A"/>
    <w:rsid w:val="00B7668B"/>
    <w:rsid w:val="00BB3290"/>
    <w:rsid w:val="00DB2EB7"/>
    <w:rsid w:val="00DD73E7"/>
    <w:rsid w:val="00E212DA"/>
    <w:rsid w:val="00E8270F"/>
    <w:rsid w:val="00ED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58019A-EE87-444C-8E6D-F23B77E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E0"/>
  </w:style>
  <w:style w:type="paragraph" w:styleId="Heading3">
    <w:name w:val="heading 3"/>
    <w:basedOn w:val="Normal"/>
    <w:link w:val="Heading3Char"/>
    <w:uiPriority w:val="9"/>
    <w:qFormat/>
    <w:rsid w:val="00B54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4B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77B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B65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9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9A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DA5"/>
  </w:style>
  <w:style w:type="paragraph" w:styleId="Footer">
    <w:name w:val="footer"/>
    <w:basedOn w:val="Normal"/>
    <w:link w:val="FooterChar"/>
    <w:uiPriority w:val="99"/>
    <w:unhideWhenUsed/>
    <w:rsid w:val="0082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DA5"/>
  </w:style>
  <w:style w:type="character" w:customStyle="1" w:styleId="pun">
    <w:name w:val="pun"/>
    <w:basedOn w:val="DefaultParagraphFont"/>
    <w:rsid w:val="0050799D"/>
  </w:style>
  <w:style w:type="character" w:customStyle="1" w:styleId="pln">
    <w:name w:val="pln"/>
    <w:basedOn w:val="DefaultParagraphFont"/>
    <w:rsid w:val="0050799D"/>
  </w:style>
  <w:style w:type="character" w:customStyle="1" w:styleId="str">
    <w:name w:val="str"/>
    <w:basedOn w:val="DefaultParagraphFont"/>
    <w:rsid w:val="0050799D"/>
  </w:style>
  <w:style w:type="character" w:customStyle="1" w:styleId="tag">
    <w:name w:val="tag"/>
    <w:basedOn w:val="DefaultParagraphFont"/>
    <w:rsid w:val="0050799D"/>
  </w:style>
  <w:style w:type="character" w:customStyle="1" w:styleId="atn">
    <w:name w:val="atn"/>
    <w:basedOn w:val="DefaultParagraphFont"/>
    <w:rsid w:val="0050799D"/>
  </w:style>
  <w:style w:type="character" w:customStyle="1" w:styleId="atv">
    <w:name w:val="atv"/>
    <w:basedOn w:val="DefaultParagraphFont"/>
    <w:rsid w:val="0050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A6E-5D4F-5A4C-963F-1EAC9351D9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GUPTA</dc:creator>
  <cp:keywords/>
  <dc:description/>
  <cp:lastModifiedBy>Guest User</cp:lastModifiedBy>
  <cp:revision>2</cp:revision>
  <dcterms:created xsi:type="dcterms:W3CDTF">2019-11-19T04:48:00Z</dcterms:created>
  <dcterms:modified xsi:type="dcterms:W3CDTF">2019-11-19T04:48:00Z</dcterms:modified>
</cp:coreProperties>
</file>